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8A7211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C6F2B">
        <w:rPr>
          <w:rFonts w:ascii="Arial" w:hAnsi="Arial" w:cs="Arial"/>
          <w:b/>
          <w:sz w:val="24"/>
          <w:szCs w:val="24"/>
          <w:u w:val="single"/>
        </w:rPr>
        <w:t>Praça Lauro Lázaro Garci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4344C" w:rsidP="0064344C" w14:paraId="43ACDEC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785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4C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4389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853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001C-2AF4-48E8-BC9E-AAE40A8B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6-03T11:32:00Z</dcterms:created>
  <dcterms:modified xsi:type="dcterms:W3CDTF">2024-06-24T11:31:00Z</dcterms:modified>
</cp:coreProperties>
</file>